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C758" w14:textId="77777777"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14:paraId="003D37E4" w14:textId="77777777"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 xml:space="preserve">«ХОЛМ-ЖИРКОВСКИЙ </w:t>
      </w:r>
      <w:r w:rsidR="00DD655A">
        <w:rPr>
          <w:b/>
          <w:sz w:val="24"/>
        </w:rPr>
        <w:t>МУНИЦИПАЛЬНЫЙ ОКРУГ</w:t>
      </w:r>
      <w:r>
        <w:rPr>
          <w:b/>
          <w:sz w:val="24"/>
        </w:rPr>
        <w:t>» СМОЛЕНСКОЙ ОБЛАСТИ</w:t>
      </w:r>
    </w:p>
    <w:p w14:paraId="4795CCCA" w14:textId="77777777" w:rsidR="00A254B9" w:rsidRPr="00BC7E6B" w:rsidRDefault="00A254B9"/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7E768F" w:rsidRPr="007E768F" w14:paraId="00093771" w14:textId="77777777" w:rsidTr="00D52A5E">
        <w:trPr>
          <w:trHeight w:val="3402"/>
        </w:trPr>
        <w:tc>
          <w:tcPr>
            <w:tcW w:w="9571" w:type="dxa"/>
          </w:tcPr>
          <w:p w14:paraId="58DE4C9B" w14:textId="77777777" w:rsidR="00D52A5E" w:rsidRPr="007E768F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П О С Т А Н О В Л Е Н И Е </w:t>
            </w:r>
          </w:p>
          <w:p w14:paraId="632DBBC2" w14:textId="77777777" w:rsidR="0099461C" w:rsidRPr="007E768F" w:rsidRDefault="0099461C" w:rsidP="005F6697">
            <w:pPr>
              <w:rPr>
                <w:rFonts w:ascii="Times New Roman" w:hAnsi="Times New Roman"/>
                <w:sz w:val="28"/>
              </w:rPr>
            </w:pPr>
          </w:p>
          <w:p w14:paraId="6C88FF6E" w14:textId="77777777" w:rsidR="00C53843" w:rsidRPr="007E768F" w:rsidRDefault="00C53843" w:rsidP="005F6697">
            <w:pPr>
              <w:rPr>
                <w:rFonts w:ascii="Times New Roman" w:hAnsi="Times New Roman"/>
                <w:sz w:val="28"/>
              </w:rPr>
            </w:pPr>
          </w:p>
          <w:p w14:paraId="5EBC05C3" w14:textId="77777777" w:rsidR="00D52A5E" w:rsidRPr="00DF30B3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  <w:lang w:val="en-US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r w:rsidR="00F260ED">
              <w:rPr>
                <w:rFonts w:ascii="Times New Roman" w:hAnsi="Times New Roman"/>
                <w:sz w:val="28"/>
              </w:rPr>
              <w:t>о</w:t>
            </w:r>
            <w:r w:rsidR="00D52A5E" w:rsidRPr="007E768F">
              <w:rPr>
                <w:rFonts w:ascii="Times New Roman" w:hAnsi="Times New Roman"/>
                <w:sz w:val="28"/>
              </w:rPr>
              <w:t>т</w:t>
            </w:r>
            <w:r w:rsidR="00F260ED">
              <w:rPr>
                <w:rFonts w:ascii="Times New Roman" w:hAnsi="Times New Roman"/>
                <w:sz w:val="28"/>
              </w:rPr>
              <w:t xml:space="preserve"> </w:t>
            </w:r>
            <w:r w:rsidR="00DF30B3" w:rsidRPr="00DF30B3">
              <w:rPr>
                <w:rFonts w:ascii="Times New Roman" w:hAnsi="Times New Roman"/>
                <w:sz w:val="28"/>
              </w:rPr>
              <w:t>13.05.</w:t>
            </w:r>
            <w:r w:rsidR="00DF30B3">
              <w:rPr>
                <w:rFonts w:ascii="Times New Roman" w:hAnsi="Times New Roman"/>
                <w:sz w:val="28"/>
                <w:lang w:val="en-US"/>
              </w:rPr>
              <w:t>2026</w:t>
            </w:r>
            <w:r w:rsidR="00567AB6">
              <w:rPr>
                <w:rFonts w:ascii="Times New Roman" w:hAnsi="Times New Roman"/>
                <w:sz w:val="28"/>
              </w:rPr>
              <w:t xml:space="preserve">      </w:t>
            </w:r>
            <w:r w:rsidR="004F3BCD">
              <w:rPr>
                <w:rFonts w:ascii="Times New Roman" w:hAnsi="Times New Roman"/>
                <w:sz w:val="28"/>
              </w:rPr>
              <w:t xml:space="preserve"> </w:t>
            </w:r>
            <w:r w:rsidR="0093285F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9461C" w:rsidRPr="007E768F">
              <w:rPr>
                <w:rFonts w:ascii="Times New Roman" w:hAnsi="Times New Roman"/>
                <w:sz w:val="28"/>
              </w:rPr>
              <w:t>№</w:t>
            </w:r>
            <w:r w:rsidR="000C7406">
              <w:rPr>
                <w:rFonts w:ascii="Times New Roman" w:hAnsi="Times New Roman"/>
                <w:sz w:val="28"/>
              </w:rPr>
              <w:t xml:space="preserve"> </w:t>
            </w:r>
            <w:r w:rsidR="00DF30B3">
              <w:rPr>
                <w:rFonts w:ascii="Times New Roman" w:hAnsi="Times New Roman"/>
                <w:sz w:val="28"/>
                <w:lang w:val="en-US"/>
              </w:rPr>
              <w:t>493</w:t>
            </w:r>
          </w:p>
          <w:p w14:paraId="6E35EBC5" w14:textId="77777777" w:rsidR="0099461C" w:rsidRPr="007E768F" w:rsidRDefault="0099461C" w:rsidP="005F6697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670"/>
            </w:tblGrid>
            <w:tr w:rsidR="007E768F" w:rsidRPr="007E768F" w14:paraId="0E15E18A" w14:textId="77777777" w:rsidTr="00897A19">
              <w:tc>
                <w:tcPr>
                  <w:tcW w:w="4962" w:type="dxa"/>
                </w:tcPr>
                <w:p w14:paraId="25A2CDEB" w14:textId="77777777" w:rsidR="000C0039" w:rsidRDefault="00477672" w:rsidP="00DB4BCD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и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5AFA" w:rsidRPr="007E768F">
                    <w:rPr>
                      <w:rFonts w:ascii="Times New Roman" w:hAnsi="Times New Roman"/>
                      <w:sz w:val="28"/>
                      <w:szCs w:val="28"/>
                    </w:rPr>
                    <w:t>Порядка расходова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</w:t>
                  </w:r>
                  <w:r w:rsidR="00083A07" w:rsidRPr="007E768F">
                    <w:rPr>
                      <w:rFonts w:ascii="Times New Roman" w:hAnsi="Times New Roman"/>
                      <w:sz w:val="28"/>
                      <w:szCs w:val="28"/>
                    </w:rPr>
                    <w:t>субсидии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F3544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яем</w:t>
                  </w:r>
                  <w:r w:rsidR="00083A07" w:rsidRPr="007E768F">
                    <w:rPr>
                      <w:rFonts w:ascii="Times New Roman" w:hAnsi="Times New Roman"/>
                      <w:sz w:val="28"/>
                      <w:szCs w:val="28"/>
                    </w:rPr>
                    <w:t>ой</w:t>
                  </w:r>
                  <w:r w:rsidR="00897A1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57B87" w:rsidRPr="007E768F">
                    <w:rPr>
                      <w:rFonts w:ascii="Times New Roman" w:hAnsi="Times New Roman"/>
                      <w:sz w:val="28"/>
                      <w:szCs w:val="28"/>
                    </w:rPr>
                    <w:t>бюджету муниципального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</w:t>
                  </w:r>
                  <w:r w:rsidR="00244B06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«Холм-Жирковский </w:t>
                  </w:r>
                  <w:r w:rsidR="0031602C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округ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13641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C708B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</w:t>
                  </w:r>
                  <w:r w:rsidR="00567AB6">
                    <w:rPr>
                      <w:rFonts w:ascii="Times New Roman" w:hAnsi="Times New Roman"/>
                      <w:sz w:val="28"/>
                      <w:szCs w:val="28"/>
                    </w:rPr>
                    <w:t>подготовку проектов межевания земельных участков и на проведение кадастровых работ</w:t>
                  </w:r>
                </w:p>
                <w:p w14:paraId="71C272D4" w14:textId="77777777" w:rsidR="00715D0A" w:rsidRPr="007E768F" w:rsidRDefault="00715D0A" w:rsidP="00DB4BCD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14:paraId="4BBC33A3" w14:textId="77777777" w:rsidR="00477672" w:rsidRPr="007E768F" w:rsidRDefault="00477672" w:rsidP="00DB4BCD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87A1F21" w14:textId="77777777" w:rsidR="00D52A5E" w:rsidRPr="007E768F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CA0A6AA" w14:textId="77777777" w:rsidR="00210129" w:rsidRPr="007E768F" w:rsidRDefault="00210129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E13641" w:rsidRPr="007E768F">
        <w:rPr>
          <w:rFonts w:ascii="Times New Roman" w:hAnsi="Times New Roman" w:cs="Times New Roman"/>
          <w:sz w:val="28"/>
          <w:szCs w:val="28"/>
        </w:rPr>
        <w:t xml:space="preserve">о </w:t>
      </w:r>
      <w:r w:rsidR="00A65B54" w:rsidRPr="007E768F">
        <w:rPr>
          <w:rFonts w:ascii="Times New Roman" w:hAnsi="Times New Roman" w:cs="Times New Roman"/>
          <w:sz w:val="28"/>
          <w:szCs w:val="28"/>
        </w:rPr>
        <w:t>стать</w:t>
      </w:r>
      <w:r w:rsidR="00E13641" w:rsidRPr="007E768F">
        <w:rPr>
          <w:rFonts w:ascii="Times New Roman" w:hAnsi="Times New Roman" w:cs="Times New Roman"/>
          <w:sz w:val="28"/>
          <w:szCs w:val="28"/>
        </w:rPr>
        <w:t>ей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</w:t>
      </w:r>
      <w:r w:rsidR="00E13641" w:rsidRPr="007E768F">
        <w:rPr>
          <w:rFonts w:ascii="Times New Roman" w:hAnsi="Times New Roman" w:cs="Times New Roman"/>
          <w:sz w:val="28"/>
          <w:szCs w:val="28"/>
        </w:rPr>
        <w:t>139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</w:t>
      </w:r>
      <w:r w:rsidR="007D501F">
        <w:rPr>
          <w:rFonts w:ascii="Times New Roman" w:hAnsi="Times New Roman" w:cs="Times New Roman"/>
          <w:sz w:val="28"/>
          <w:szCs w:val="28"/>
        </w:rPr>
        <w:t>ей 9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Закона Смоленской </w:t>
      </w:r>
      <w:r w:rsidR="00DD655A" w:rsidRPr="007E768F">
        <w:rPr>
          <w:rFonts w:ascii="Times New Roman" w:hAnsi="Times New Roman" w:cs="Times New Roman"/>
          <w:sz w:val="28"/>
          <w:szCs w:val="28"/>
        </w:rPr>
        <w:t>области от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29.09.2005 </w:t>
      </w:r>
      <w:r w:rsidR="00BC7E6B" w:rsidRPr="007E768F">
        <w:rPr>
          <w:rFonts w:ascii="Times New Roman" w:hAnsi="Times New Roman" w:cs="Times New Roman"/>
          <w:sz w:val="28"/>
          <w:szCs w:val="28"/>
        </w:rPr>
        <w:t xml:space="preserve">     </w:t>
      </w:r>
      <w:r w:rsidR="00A65B54" w:rsidRPr="007E768F">
        <w:rPr>
          <w:rFonts w:ascii="Times New Roman" w:hAnsi="Times New Roman" w:cs="Times New Roman"/>
          <w:sz w:val="28"/>
          <w:szCs w:val="28"/>
        </w:rPr>
        <w:t>№87-</w:t>
      </w:r>
      <w:r w:rsidR="00BC7E6B" w:rsidRPr="007E768F">
        <w:rPr>
          <w:rFonts w:ascii="Times New Roman" w:hAnsi="Times New Roman" w:cs="Times New Roman"/>
          <w:sz w:val="28"/>
          <w:szCs w:val="28"/>
        </w:rPr>
        <w:t>з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Смоленской области</w:t>
      </w:r>
      <w:r w:rsidR="00DD655A" w:rsidRPr="007E768F">
        <w:rPr>
          <w:rFonts w:ascii="Times New Roman" w:hAnsi="Times New Roman" w:cs="Times New Roman"/>
          <w:sz w:val="28"/>
          <w:szCs w:val="28"/>
        </w:rPr>
        <w:t>», Администрация</w:t>
      </w:r>
      <w:r w:rsidR="00E45296" w:rsidRPr="007E76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45296" w:rsidRPr="007E768F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14:paraId="3A26C5F0" w14:textId="77777777"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846B50" w14:textId="77777777"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F15E82D" w14:textId="77777777"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78F9F7" w14:textId="77777777" w:rsidR="00D52A5E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3285F" w:rsidRPr="0001300F">
        <w:rPr>
          <w:rFonts w:ascii="Times New Roman" w:hAnsi="Times New Roman"/>
          <w:sz w:val="28"/>
          <w:szCs w:val="28"/>
        </w:rPr>
        <w:t>Поря</w:t>
      </w:r>
      <w:r w:rsidR="0093285F">
        <w:rPr>
          <w:rFonts w:ascii="Times New Roman" w:hAnsi="Times New Roman"/>
          <w:sz w:val="28"/>
          <w:szCs w:val="28"/>
        </w:rPr>
        <w:t>док</w:t>
      </w:r>
      <w:r w:rsidR="0093285F" w:rsidRPr="0001300F">
        <w:rPr>
          <w:rFonts w:ascii="Times New Roman" w:hAnsi="Times New Roman"/>
          <w:sz w:val="28"/>
          <w:szCs w:val="28"/>
        </w:rPr>
        <w:t xml:space="preserve"> </w:t>
      </w:r>
      <w:r w:rsidR="00715D0A" w:rsidRPr="007E768F">
        <w:rPr>
          <w:rFonts w:ascii="Times New Roman" w:hAnsi="Times New Roman"/>
          <w:sz w:val="28"/>
          <w:szCs w:val="28"/>
        </w:rPr>
        <w:t>расходования субсидии, предоставляемой</w:t>
      </w:r>
      <w:r w:rsidR="00715D0A">
        <w:rPr>
          <w:rFonts w:ascii="Times New Roman" w:hAnsi="Times New Roman"/>
          <w:sz w:val="28"/>
          <w:szCs w:val="28"/>
        </w:rPr>
        <w:t xml:space="preserve"> </w:t>
      </w:r>
      <w:r w:rsidR="00715D0A" w:rsidRPr="007E768F">
        <w:rPr>
          <w:rFonts w:ascii="Times New Roman" w:hAnsi="Times New Roman"/>
          <w:sz w:val="28"/>
          <w:szCs w:val="28"/>
        </w:rPr>
        <w:t xml:space="preserve">бюджету муниципального образования «Холм-Жирковский </w:t>
      </w:r>
      <w:r w:rsidR="00715D0A">
        <w:rPr>
          <w:rFonts w:ascii="Times New Roman" w:hAnsi="Times New Roman"/>
          <w:sz w:val="28"/>
          <w:szCs w:val="28"/>
        </w:rPr>
        <w:t>муниципальный округ</w:t>
      </w:r>
      <w:r w:rsidR="00715D0A" w:rsidRPr="007E768F">
        <w:rPr>
          <w:rFonts w:ascii="Times New Roman" w:hAnsi="Times New Roman"/>
          <w:sz w:val="28"/>
          <w:szCs w:val="28"/>
        </w:rPr>
        <w:t>» Смоленской области</w:t>
      </w:r>
      <w:r w:rsidR="00567AB6" w:rsidRPr="007E768F">
        <w:rPr>
          <w:rFonts w:ascii="Times New Roman" w:hAnsi="Times New Roman"/>
          <w:sz w:val="28"/>
          <w:szCs w:val="28"/>
        </w:rPr>
        <w:t xml:space="preserve"> на </w:t>
      </w:r>
      <w:r w:rsidR="00567AB6">
        <w:rPr>
          <w:rFonts w:ascii="Times New Roman" w:hAnsi="Times New Roman"/>
          <w:sz w:val="28"/>
          <w:szCs w:val="28"/>
        </w:rPr>
        <w:t>подготовку проектов межевания земельных участков и на проведение кадастровых работ</w:t>
      </w:r>
      <w:r w:rsidR="00715D0A" w:rsidRPr="00DD655A">
        <w:rPr>
          <w:rFonts w:ascii="Times New Roman" w:hAnsi="Times New Roman" w:cs="Times New Roman"/>
          <w:sz w:val="28"/>
          <w:szCs w:val="28"/>
        </w:rPr>
        <w:t xml:space="preserve"> </w:t>
      </w:r>
      <w:r w:rsidR="00DD655A" w:rsidRPr="00DD655A">
        <w:rPr>
          <w:rFonts w:ascii="Times New Roman" w:hAnsi="Times New Roman" w:cs="Times New Roman"/>
          <w:sz w:val="28"/>
          <w:szCs w:val="28"/>
        </w:rPr>
        <w:t>согласно</w:t>
      </w:r>
      <w:r w:rsidR="001E762F" w:rsidRPr="00DD655A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D52A5E">
        <w:rPr>
          <w:rFonts w:ascii="Times New Roman" w:hAnsi="Times New Roman" w:cs="Times New Roman"/>
          <w:sz w:val="28"/>
          <w:szCs w:val="28"/>
        </w:rPr>
        <w:t>.</w:t>
      </w:r>
    </w:p>
    <w:p w14:paraId="6A1A36B2" w14:textId="77777777" w:rsidR="0070424B" w:rsidRPr="000C0039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 w:rsidRPr="000C0039">
        <w:rPr>
          <w:rFonts w:ascii="Times New Roman" w:hAnsi="Times New Roman" w:cs="Times New Roman"/>
          <w:sz w:val="28"/>
          <w:szCs w:val="28"/>
        </w:rPr>
        <w:t xml:space="preserve">2. Контроль   за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C0039">
        <w:rPr>
          <w:rFonts w:ascii="Times New Roman" w:hAnsi="Times New Roman" w:cs="Times New Roman"/>
          <w:sz w:val="28"/>
          <w:szCs w:val="28"/>
        </w:rPr>
        <w:t xml:space="preserve">   на </w:t>
      </w:r>
      <w:r w:rsidR="00567AB6">
        <w:rPr>
          <w:rFonts w:ascii="Times New Roman" w:hAnsi="Times New Roman" w:cs="Times New Roman"/>
          <w:sz w:val="28"/>
          <w:szCs w:val="28"/>
        </w:rPr>
        <w:t xml:space="preserve">начальника отдела по экономике, имущественным и земельным </w:t>
      </w:r>
      <w:proofErr w:type="gramStart"/>
      <w:r w:rsidR="00567AB6">
        <w:rPr>
          <w:rFonts w:ascii="Times New Roman" w:hAnsi="Times New Roman" w:cs="Times New Roman"/>
          <w:sz w:val="28"/>
          <w:szCs w:val="28"/>
        </w:rPr>
        <w:t xml:space="preserve">отношениям </w:t>
      </w:r>
      <w:r w:rsidR="000C0039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Pr="000C003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C0039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«Холм-Жирковский </w:t>
      </w:r>
      <w:r w:rsidR="0031602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Pr="000C0039">
        <w:rPr>
          <w:rFonts w:ascii="Times New Roman" w:hAnsi="Times New Roman" w:cs="Times New Roman"/>
          <w:sz w:val="28"/>
          <w:szCs w:val="28"/>
        </w:rPr>
        <w:t>» Смоленской области (</w:t>
      </w:r>
      <w:r w:rsidR="00567AB6">
        <w:rPr>
          <w:rFonts w:ascii="Times New Roman" w:hAnsi="Times New Roman" w:cs="Times New Roman"/>
          <w:sz w:val="28"/>
          <w:szCs w:val="28"/>
        </w:rPr>
        <w:t>Волошенко Н.В.</w:t>
      </w:r>
      <w:r w:rsidRPr="000C0039">
        <w:rPr>
          <w:rFonts w:ascii="Times New Roman" w:hAnsi="Times New Roman" w:cs="Times New Roman"/>
          <w:sz w:val="28"/>
          <w:szCs w:val="28"/>
        </w:rPr>
        <w:t>).</w:t>
      </w:r>
    </w:p>
    <w:bookmarkEnd w:id="0"/>
    <w:p w14:paraId="0AB12CD3" w14:textId="77777777" w:rsidR="0031602C" w:rsidRPr="004606F6" w:rsidRDefault="00B61B24" w:rsidP="0031602C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C0039">
        <w:rPr>
          <w:rFonts w:ascii="Times New Roman" w:hAnsi="Times New Roman" w:cs="Times New Roman"/>
          <w:sz w:val="28"/>
          <w:szCs w:val="28"/>
        </w:rPr>
        <w:t>3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31602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2</w:t>
      </w:r>
      <w:r w:rsidR="00567AB6">
        <w:rPr>
          <w:rFonts w:ascii="Times New Roman" w:hAnsi="Times New Roman" w:cs="Times New Roman"/>
          <w:sz w:val="28"/>
          <w:szCs w:val="28"/>
        </w:rPr>
        <w:t>6</w:t>
      </w:r>
      <w:r w:rsidR="0031602C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14:paraId="4A114C2E" w14:textId="77777777" w:rsidR="00500B62" w:rsidRDefault="00500B62" w:rsidP="00B93125">
      <w:pPr>
        <w:rPr>
          <w:rFonts w:ascii="Times New Roman" w:hAnsi="Times New Roman" w:cs="Times New Roman"/>
        </w:rPr>
      </w:pPr>
    </w:p>
    <w:p w14:paraId="14A45D07" w14:textId="77777777" w:rsidR="00102C1A" w:rsidRDefault="00102C1A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0"/>
        <w:gridCol w:w="3179"/>
      </w:tblGrid>
      <w:tr w:rsidR="00B93125" w:rsidRPr="004606F6" w14:paraId="3DEE05E3" w14:textId="77777777" w:rsidTr="005F6697">
        <w:tc>
          <w:tcPr>
            <w:tcW w:w="6666" w:type="dxa"/>
          </w:tcPr>
          <w:p w14:paraId="009180A2" w14:textId="77777777"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90064F8" w14:textId="77777777"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Жирковский </w:t>
            </w:r>
            <w:r w:rsidR="0031602C"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2E7F0C" w14:textId="77777777"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14:paraId="45CCC574" w14:textId="77777777"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14:paraId="5BBFC1AA" w14:textId="77777777"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14:paraId="66757E62" w14:textId="77777777"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14:paraId="447E5775" w14:textId="77777777"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6F649BE5" w14:textId="77777777"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BD9682" w14:textId="77777777"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43A582" w14:textId="77777777"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31537A" w14:textId="77777777"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CC5D6C" w14:textId="77777777"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Приложение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8FFA2" w14:textId="77777777"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79E3A604" w14:textId="77777777" w:rsidR="00137D2E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="00B63D57"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4E231" w14:textId="77777777"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 xml:space="preserve">Жирковск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2462A3A" w14:textId="77777777" w:rsidR="00501DBD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14:paraId="28CE9DEE" w14:textId="77777777" w:rsidR="00B63D57" w:rsidRPr="00F55F96" w:rsidRDefault="00473748" w:rsidP="00473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3B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1F">
        <w:rPr>
          <w:rFonts w:ascii="Times New Roman" w:hAnsi="Times New Roman" w:cs="Times New Roman"/>
          <w:sz w:val="28"/>
          <w:szCs w:val="28"/>
        </w:rPr>
        <w:t>о</w:t>
      </w:r>
      <w:r w:rsidR="000C7406">
        <w:rPr>
          <w:rFonts w:ascii="Times New Roman" w:hAnsi="Times New Roman" w:cs="Times New Roman"/>
          <w:sz w:val="28"/>
          <w:szCs w:val="28"/>
        </w:rPr>
        <w:t>т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DF30B3">
        <w:rPr>
          <w:rFonts w:ascii="Times New Roman" w:hAnsi="Times New Roman" w:cs="Times New Roman"/>
          <w:sz w:val="28"/>
          <w:szCs w:val="28"/>
        </w:rPr>
        <w:t>13.05.2026</w:t>
      </w:r>
      <w:r w:rsidR="00436AD0">
        <w:rPr>
          <w:rFonts w:ascii="Times New Roman" w:hAnsi="Times New Roman" w:cs="Times New Roman"/>
          <w:sz w:val="28"/>
          <w:szCs w:val="28"/>
        </w:rPr>
        <w:t xml:space="preserve"> </w:t>
      </w:r>
      <w:r w:rsidR="000C7406">
        <w:rPr>
          <w:rFonts w:ascii="Times New Roman" w:hAnsi="Times New Roman" w:cs="Times New Roman"/>
          <w:sz w:val="28"/>
          <w:szCs w:val="28"/>
        </w:rPr>
        <w:t xml:space="preserve"> </w:t>
      </w:r>
      <w:r w:rsidR="00BC7E6B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 w:rsidR="007D501F">
        <w:rPr>
          <w:rFonts w:ascii="Times New Roman" w:hAnsi="Times New Roman" w:cs="Times New Roman"/>
          <w:sz w:val="28"/>
          <w:szCs w:val="28"/>
        </w:rPr>
        <w:t xml:space="preserve"> </w:t>
      </w:r>
      <w:r w:rsidR="00DF30B3">
        <w:rPr>
          <w:rFonts w:ascii="Times New Roman" w:hAnsi="Times New Roman" w:cs="Times New Roman"/>
          <w:sz w:val="28"/>
          <w:szCs w:val="28"/>
        </w:rPr>
        <w:t>493</w:t>
      </w:r>
      <w:r w:rsidR="008F0952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D8968" w14:textId="77777777"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1B5E" w14:textId="77777777" w:rsidR="00B63D57" w:rsidRPr="00C26E69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FD504" w14:textId="316ABA84" w:rsidR="00BD0EF6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285F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93285F">
        <w:rPr>
          <w:rFonts w:ascii="Times New Roman" w:hAnsi="Times New Roman"/>
          <w:b/>
          <w:sz w:val="28"/>
          <w:szCs w:val="28"/>
        </w:rPr>
        <w:t xml:space="preserve"> расходования </w:t>
      </w:r>
      <w:r w:rsidR="00DD655A">
        <w:rPr>
          <w:rFonts w:ascii="Times New Roman" w:hAnsi="Times New Roman"/>
          <w:b/>
          <w:sz w:val="28"/>
          <w:szCs w:val="28"/>
        </w:rPr>
        <w:t>субсидии, предоставляемой</w:t>
      </w:r>
      <w:r w:rsidRPr="0093285F">
        <w:rPr>
          <w:rFonts w:ascii="Times New Roman" w:hAnsi="Times New Roman"/>
          <w:b/>
          <w:sz w:val="28"/>
          <w:szCs w:val="28"/>
        </w:rPr>
        <w:t xml:space="preserve"> бюджету муниципального образования </w:t>
      </w:r>
      <w:r w:rsidR="006E722F">
        <w:rPr>
          <w:rFonts w:ascii="Times New Roman" w:hAnsi="Times New Roman"/>
          <w:b/>
          <w:sz w:val="28"/>
          <w:szCs w:val="28"/>
        </w:rPr>
        <w:t>«</w:t>
      </w:r>
      <w:r w:rsidR="00244B06">
        <w:rPr>
          <w:rFonts w:ascii="Times New Roman" w:hAnsi="Times New Roman"/>
          <w:b/>
          <w:sz w:val="28"/>
          <w:szCs w:val="28"/>
        </w:rPr>
        <w:t>Холм-Жирковск</w:t>
      </w:r>
      <w:r w:rsidR="006E722F">
        <w:rPr>
          <w:rFonts w:ascii="Times New Roman" w:hAnsi="Times New Roman"/>
          <w:b/>
          <w:sz w:val="28"/>
          <w:szCs w:val="28"/>
        </w:rPr>
        <w:t xml:space="preserve">ий </w:t>
      </w:r>
      <w:r w:rsidR="00473748">
        <w:rPr>
          <w:rFonts w:ascii="Times New Roman" w:hAnsi="Times New Roman"/>
          <w:b/>
          <w:sz w:val="28"/>
          <w:szCs w:val="28"/>
        </w:rPr>
        <w:t>муниципальный округ</w:t>
      </w:r>
      <w:r w:rsidR="006E722F">
        <w:rPr>
          <w:rFonts w:ascii="Times New Roman" w:hAnsi="Times New Roman"/>
          <w:b/>
          <w:sz w:val="28"/>
          <w:szCs w:val="28"/>
        </w:rPr>
        <w:t>»</w:t>
      </w:r>
      <w:r w:rsidR="00244B06">
        <w:rPr>
          <w:rFonts w:ascii="Times New Roman" w:hAnsi="Times New Roman"/>
          <w:b/>
          <w:sz w:val="28"/>
          <w:szCs w:val="28"/>
        </w:rPr>
        <w:t xml:space="preserve"> </w:t>
      </w:r>
      <w:r w:rsidRPr="0093285F">
        <w:rPr>
          <w:rFonts w:ascii="Times New Roman" w:hAnsi="Times New Roman"/>
          <w:b/>
          <w:sz w:val="28"/>
          <w:szCs w:val="28"/>
        </w:rPr>
        <w:t xml:space="preserve">Смоленской </w:t>
      </w:r>
      <w:r w:rsidR="00DD655A" w:rsidRPr="0093285F">
        <w:rPr>
          <w:rFonts w:ascii="Times New Roman" w:hAnsi="Times New Roman"/>
          <w:b/>
          <w:sz w:val="28"/>
          <w:szCs w:val="28"/>
        </w:rPr>
        <w:t>области</w:t>
      </w:r>
      <w:r w:rsidR="00BC6D78" w:rsidRPr="00BC6D78">
        <w:rPr>
          <w:rFonts w:ascii="Times New Roman" w:hAnsi="Times New Roman"/>
          <w:b/>
          <w:sz w:val="28"/>
          <w:szCs w:val="28"/>
        </w:rPr>
        <w:t xml:space="preserve"> на </w:t>
      </w:r>
      <w:r w:rsidR="00436AD0" w:rsidRPr="00436AD0">
        <w:rPr>
          <w:rFonts w:ascii="Times New Roman" w:hAnsi="Times New Roman"/>
          <w:b/>
          <w:sz w:val="28"/>
          <w:szCs w:val="28"/>
        </w:rPr>
        <w:t>подготовку проектов межевания земельных участков и на проведение кадастровых работ</w:t>
      </w:r>
    </w:p>
    <w:p w14:paraId="534BDB8F" w14:textId="77777777" w:rsidR="0093285F" w:rsidRPr="0093285F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2E660" w14:textId="77777777" w:rsidR="00B63D57" w:rsidRDefault="00B63D57" w:rsidP="00B3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5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1E762F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DD655A">
        <w:rPr>
          <w:rFonts w:ascii="Times New Roman" w:hAnsi="Times New Roman" w:cs="Times New Roman"/>
          <w:sz w:val="28"/>
          <w:szCs w:val="28"/>
        </w:rPr>
        <w:t>расходования субсидии, предоставляемой</w:t>
      </w:r>
      <w:r w:rsidR="00422B6B">
        <w:rPr>
          <w:rFonts w:ascii="Times New Roman" w:hAnsi="Times New Roman" w:cs="Times New Roman"/>
          <w:sz w:val="28"/>
          <w:szCs w:val="28"/>
        </w:rPr>
        <w:t xml:space="preserve"> </w:t>
      </w:r>
      <w:r w:rsidR="00910EA4" w:rsidRPr="00D52A5E">
        <w:rPr>
          <w:rFonts w:ascii="Times New Roman" w:hAnsi="Times New Roman" w:cs="Times New Roman"/>
          <w:sz w:val="28"/>
          <w:szCs w:val="28"/>
        </w:rPr>
        <w:t>бюджету муниципального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910EA4" w:rsidRPr="00D52A5E">
        <w:rPr>
          <w:rFonts w:ascii="Times New Roman" w:hAnsi="Times New Roman" w:cs="Times New Roman"/>
          <w:sz w:val="28"/>
          <w:szCs w:val="28"/>
        </w:rPr>
        <w:t>образования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FB347E">
        <w:rPr>
          <w:rFonts w:ascii="Times New Roman" w:hAnsi="Times New Roman" w:cs="Times New Roman"/>
          <w:sz w:val="28"/>
          <w:szCs w:val="28"/>
        </w:rPr>
        <w:t>«</w:t>
      </w:r>
      <w:r w:rsidR="00244B06">
        <w:rPr>
          <w:rFonts w:ascii="Times New Roman" w:hAnsi="Times New Roman" w:cs="Times New Roman"/>
          <w:sz w:val="28"/>
          <w:szCs w:val="28"/>
        </w:rPr>
        <w:t>Холм-Жирковск</w:t>
      </w:r>
      <w:r w:rsidR="00FB347E">
        <w:rPr>
          <w:rFonts w:ascii="Times New Roman" w:hAnsi="Times New Roman" w:cs="Times New Roman"/>
          <w:sz w:val="28"/>
          <w:szCs w:val="28"/>
        </w:rPr>
        <w:t xml:space="preserve">ий </w:t>
      </w:r>
      <w:r w:rsidR="00473748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B347E">
        <w:rPr>
          <w:rFonts w:ascii="Times New Roman" w:hAnsi="Times New Roman" w:cs="Times New Roman"/>
          <w:sz w:val="28"/>
          <w:szCs w:val="28"/>
        </w:rPr>
        <w:t xml:space="preserve">» </w:t>
      </w:r>
      <w:r w:rsidR="00910E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B687A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 </w:t>
      </w:r>
      <w:r w:rsidR="00DB0F38">
        <w:rPr>
          <w:rFonts w:ascii="Times New Roman" w:hAnsi="Times New Roman" w:cs="Times New Roman"/>
          <w:sz w:val="28"/>
          <w:szCs w:val="28"/>
        </w:rPr>
        <w:t>на</w:t>
      </w:r>
      <w:r w:rsidR="00422B6B">
        <w:rPr>
          <w:rFonts w:ascii="Times New Roman" w:hAnsi="Times New Roman" w:cs="Times New Roman"/>
          <w:sz w:val="28"/>
          <w:szCs w:val="28"/>
        </w:rPr>
        <w:t xml:space="preserve"> </w:t>
      </w:r>
      <w:r w:rsidR="00436AD0">
        <w:rPr>
          <w:rFonts w:ascii="Times New Roman" w:hAnsi="Times New Roman"/>
          <w:sz w:val="28"/>
          <w:szCs w:val="28"/>
        </w:rPr>
        <w:t>подготовку проектов межевания земельных участков и на проведение кадастровых работ</w:t>
      </w:r>
      <w:r w:rsidR="00436AD0" w:rsidRPr="00DD655A">
        <w:rPr>
          <w:rFonts w:ascii="Times New Roman" w:hAnsi="Times New Roman" w:cs="Times New Roman"/>
          <w:sz w:val="28"/>
          <w:szCs w:val="28"/>
        </w:rPr>
        <w:t xml:space="preserve"> </w:t>
      </w:r>
      <w:r w:rsidR="00E9036A">
        <w:rPr>
          <w:rFonts w:ascii="Times New Roman" w:hAnsi="Times New Roman" w:cs="Times New Roman"/>
          <w:sz w:val="28"/>
          <w:szCs w:val="28"/>
        </w:rPr>
        <w:t>(далее – суб</w:t>
      </w:r>
      <w:r w:rsidR="00DB687A">
        <w:rPr>
          <w:rFonts w:ascii="Times New Roman" w:hAnsi="Times New Roman" w:cs="Times New Roman"/>
          <w:sz w:val="28"/>
          <w:szCs w:val="28"/>
        </w:rPr>
        <w:t>сидия</w:t>
      </w:r>
      <w:r w:rsidR="00E9036A">
        <w:rPr>
          <w:rFonts w:ascii="Times New Roman" w:hAnsi="Times New Roman" w:cs="Times New Roman"/>
          <w:sz w:val="28"/>
          <w:szCs w:val="28"/>
        </w:rPr>
        <w:t>)</w:t>
      </w:r>
      <w:r w:rsidR="00C26E69" w:rsidRPr="00BD0EF6">
        <w:rPr>
          <w:rFonts w:ascii="Times New Roman" w:hAnsi="Times New Roman" w:cs="Times New Roman"/>
          <w:sz w:val="28"/>
          <w:szCs w:val="28"/>
        </w:rPr>
        <w:t>.</w:t>
      </w:r>
    </w:p>
    <w:p w14:paraId="5BBCBA27" w14:textId="77777777" w:rsidR="00AE7A35" w:rsidRPr="00500B62" w:rsidRDefault="00AE7A35" w:rsidP="00B35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2. </w:t>
      </w:r>
      <w:r w:rsidR="00244B06" w:rsidRPr="00500B62">
        <w:rPr>
          <w:rFonts w:ascii="Times New Roman" w:hAnsi="Times New Roman" w:cs="Times New Roman"/>
          <w:sz w:val="28"/>
          <w:szCs w:val="28"/>
        </w:rPr>
        <w:t>Расходование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E9036A" w:rsidRPr="00500B62">
        <w:rPr>
          <w:rFonts w:ascii="Times New Roman" w:hAnsi="Times New Roman" w:cs="Times New Roman"/>
          <w:sz w:val="28"/>
          <w:szCs w:val="28"/>
        </w:rPr>
        <w:t>суб</w:t>
      </w:r>
      <w:r w:rsidR="002D780C" w:rsidRPr="00500B62">
        <w:rPr>
          <w:rFonts w:ascii="Times New Roman" w:hAnsi="Times New Roman" w:cs="Times New Roman"/>
          <w:sz w:val="28"/>
          <w:szCs w:val="28"/>
        </w:rPr>
        <w:t>сидий</w:t>
      </w:r>
      <w:r w:rsidRPr="00500B6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одной бюджетной росписью </w:t>
      </w:r>
      <w:r w:rsidR="002D780C" w:rsidRPr="00500B6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0B62">
        <w:rPr>
          <w:rFonts w:ascii="Times New Roman" w:hAnsi="Times New Roman" w:cs="Times New Roman"/>
          <w:sz w:val="28"/>
          <w:szCs w:val="28"/>
        </w:rPr>
        <w:t>бюджета на соответствующий финансовый год и плановый период в пределах бюджетных ассигнований и лимитов бюджетных обязательств, на цел</w:t>
      </w:r>
      <w:r w:rsidR="00B352B6" w:rsidRPr="00500B62">
        <w:rPr>
          <w:rFonts w:ascii="Times New Roman" w:hAnsi="Times New Roman" w:cs="Times New Roman"/>
          <w:sz w:val="28"/>
          <w:szCs w:val="28"/>
        </w:rPr>
        <w:t>и</w:t>
      </w:r>
      <w:r w:rsidRPr="00500B62">
        <w:rPr>
          <w:rFonts w:ascii="Times New Roman" w:hAnsi="Times New Roman" w:cs="Times New Roman"/>
          <w:sz w:val="28"/>
          <w:szCs w:val="28"/>
        </w:rPr>
        <w:t>, указанн</w:t>
      </w:r>
      <w:r w:rsidR="00B352B6" w:rsidRPr="00500B62">
        <w:rPr>
          <w:rFonts w:ascii="Times New Roman" w:hAnsi="Times New Roman" w:cs="Times New Roman"/>
          <w:sz w:val="28"/>
          <w:szCs w:val="28"/>
        </w:rPr>
        <w:t>ые</w:t>
      </w:r>
      <w:r w:rsidRPr="00500B62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7B06DD" w:rsidRPr="00500B62">
        <w:rPr>
          <w:rFonts w:ascii="Times New Roman" w:hAnsi="Times New Roman" w:cs="Times New Roman"/>
          <w:sz w:val="28"/>
          <w:szCs w:val="28"/>
        </w:rPr>
        <w:t>4</w:t>
      </w:r>
      <w:r w:rsidRPr="00500B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23E5CBB" w14:textId="77777777" w:rsidR="001C2227" w:rsidRPr="00500B62" w:rsidRDefault="00B352B6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3</w:t>
      </w:r>
      <w:r w:rsidR="00B63D57" w:rsidRPr="00500B62">
        <w:rPr>
          <w:rFonts w:ascii="Times New Roman" w:hAnsi="Times New Roman" w:cs="Times New Roman"/>
          <w:sz w:val="28"/>
          <w:szCs w:val="28"/>
        </w:rPr>
        <w:t>. Главным распорядителем и получателем бюджетных средств</w:t>
      </w:r>
      <w:r w:rsidR="00A91FD5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D57B87" w:rsidRPr="00500B62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1D6093" w:rsidRPr="00500B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473748" w:rsidRPr="00500B6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D6093" w:rsidRPr="00500B6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B63D57" w:rsidRPr="00500B62">
        <w:rPr>
          <w:rFonts w:ascii="Times New Roman" w:hAnsi="Times New Roman" w:cs="Times New Roman"/>
          <w:sz w:val="28"/>
          <w:szCs w:val="28"/>
        </w:rPr>
        <w:t>(далее – главный распорядитель).</w:t>
      </w:r>
      <w:r w:rsidR="001C2227" w:rsidRPr="00500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867B8" w14:textId="77777777" w:rsidR="00DB687A" w:rsidRPr="00EC0792" w:rsidRDefault="007B06DD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92">
        <w:rPr>
          <w:rFonts w:ascii="Times New Roman" w:hAnsi="Times New Roman" w:cs="Times New Roman"/>
          <w:sz w:val="28"/>
          <w:szCs w:val="28"/>
        </w:rPr>
        <w:t xml:space="preserve">4. </w:t>
      </w:r>
      <w:r w:rsidR="00DB687A" w:rsidRPr="00EC0792">
        <w:rPr>
          <w:rFonts w:ascii="Times New Roman" w:hAnsi="Times New Roman" w:cs="Times New Roman"/>
          <w:sz w:val="28"/>
          <w:szCs w:val="28"/>
        </w:rPr>
        <w:t xml:space="preserve">Субсидия расходуется </w:t>
      </w:r>
      <w:r w:rsidR="00DB0F38" w:rsidRPr="00EC0792">
        <w:rPr>
          <w:rFonts w:ascii="Times New Roman" w:hAnsi="Times New Roman" w:cs="Times New Roman"/>
          <w:sz w:val="28"/>
          <w:szCs w:val="28"/>
        </w:rPr>
        <w:t xml:space="preserve">на </w:t>
      </w:r>
      <w:r w:rsidR="007210C8" w:rsidRPr="00EC0792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C54378">
        <w:rPr>
          <w:rFonts w:ascii="Times New Roman" w:hAnsi="Times New Roman" w:cs="Times New Roman"/>
          <w:sz w:val="28"/>
          <w:szCs w:val="28"/>
        </w:rPr>
        <w:t xml:space="preserve">по подготовке проектов межевания земельных участков и на проведение кадастровых работ, </w:t>
      </w:r>
      <w:proofErr w:type="gramStart"/>
      <w:r w:rsidR="00C54378">
        <w:rPr>
          <w:rFonts w:ascii="Times New Roman" w:hAnsi="Times New Roman" w:cs="Times New Roman"/>
          <w:sz w:val="28"/>
          <w:szCs w:val="28"/>
        </w:rPr>
        <w:t>проводимых  на</w:t>
      </w:r>
      <w:proofErr w:type="gramEnd"/>
      <w:r w:rsidR="00C5437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210C8" w:rsidRPr="00EC07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муниципальный округ» Смоленской области</w:t>
      </w:r>
      <w:r w:rsidR="00DB687A" w:rsidRPr="00EC0792">
        <w:rPr>
          <w:rFonts w:ascii="Times New Roman" w:hAnsi="Times New Roman" w:cs="Times New Roman"/>
          <w:sz w:val="28"/>
          <w:szCs w:val="28"/>
        </w:rPr>
        <w:t>.</w:t>
      </w:r>
    </w:p>
    <w:p w14:paraId="6F2FEC5C" w14:textId="77777777" w:rsidR="000D1403" w:rsidRPr="00EC0792" w:rsidRDefault="007B06DD" w:rsidP="000862A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92">
        <w:rPr>
          <w:rFonts w:ascii="Times New Roman" w:hAnsi="Times New Roman" w:cs="Times New Roman"/>
          <w:sz w:val="28"/>
          <w:szCs w:val="28"/>
        </w:rPr>
        <w:t>5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.   </w:t>
      </w:r>
      <w:r w:rsidR="00E9036A" w:rsidRPr="00EC0792">
        <w:rPr>
          <w:rFonts w:ascii="Times New Roman" w:hAnsi="Times New Roman" w:cs="Times New Roman"/>
          <w:sz w:val="28"/>
          <w:szCs w:val="28"/>
        </w:rPr>
        <w:t>Суб</w:t>
      </w:r>
      <w:r w:rsidR="00DB687A" w:rsidRPr="00EC0792">
        <w:rPr>
          <w:rFonts w:ascii="Times New Roman" w:hAnsi="Times New Roman" w:cs="Times New Roman"/>
          <w:sz w:val="28"/>
          <w:szCs w:val="28"/>
        </w:rPr>
        <w:t>сидия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   перечисля</w:t>
      </w:r>
      <w:r w:rsidR="0065739D" w:rsidRPr="00EC0792">
        <w:rPr>
          <w:rFonts w:ascii="Times New Roman" w:hAnsi="Times New Roman" w:cs="Times New Roman"/>
          <w:sz w:val="28"/>
          <w:szCs w:val="28"/>
        </w:rPr>
        <w:t>е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тся     </w:t>
      </w:r>
      <w:r w:rsidR="00473748" w:rsidRPr="00EC079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C54378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="00DB0F38" w:rsidRPr="00EC0792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E9036A" w:rsidRPr="00EC0792">
        <w:rPr>
          <w:rFonts w:ascii="Times New Roman" w:hAnsi="Times New Roman" w:cs="Times New Roman"/>
          <w:sz w:val="28"/>
          <w:szCs w:val="28"/>
        </w:rPr>
        <w:t>(далее</w:t>
      </w:r>
      <w:r w:rsidR="00795F59">
        <w:rPr>
          <w:rFonts w:ascii="Times New Roman" w:hAnsi="Times New Roman" w:cs="Times New Roman"/>
          <w:sz w:val="28"/>
          <w:szCs w:val="28"/>
        </w:rPr>
        <w:t xml:space="preserve"> 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– </w:t>
      </w:r>
      <w:r w:rsidR="00473748" w:rsidRPr="00EC0792">
        <w:rPr>
          <w:rFonts w:ascii="Times New Roman" w:hAnsi="Times New Roman" w:cs="Times New Roman"/>
          <w:sz w:val="28"/>
          <w:szCs w:val="28"/>
        </w:rPr>
        <w:t>Министерство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) в установленном для местного бюджета порядке на счет территориального органа Федерального казначейства, открытый для кассового обслуживания местного бюджета. </w:t>
      </w:r>
      <w:r w:rsidR="008C6A34" w:rsidRPr="00EC0792">
        <w:rPr>
          <w:rFonts w:ascii="Times New Roman" w:hAnsi="Times New Roman" w:cs="Times New Roman"/>
          <w:sz w:val="28"/>
          <w:szCs w:val="28"/>
        </w:rPr>
        <w:t>Суб</w:t>
      </w:r>
      <w:r w:rsidR="002D780C" w:rsidRPr="00EC0792">
        <w:rPr>
          <w:rFonts w:ascii="Times New Roman" w:hAnsi="Times New Roman" w:cs="Times New Roman"/>
          <w:sz w:val="28"/>
          <w:szCs w:val="28"/>
        </w:rPr>
        <w:t>сидия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8C6A34" w:rsidRPr="00EC0792">
        <w:rPr>
          <w:rFonts w:ascii="Times New Roman" w:hAnsi="Times New Roman" w:cs="Times New Roman"/>
          <w:sz w:val="28"/>
          <w:szCs w:val="28"/>
        </w:rPr>
        <w:t>ю</w:t>
      </w:r>
      <w:r w:rsidR="000D1403" w:rsidRPr="00EC0792">
        <w:rPr>
          <w:rFonts w:ascii="Times New Roman" w:hAnsi="Times New Roman" w:cs="Times New Roman"/>
          <w:sz w:val="28"/>
          <w:szCs w:val="28"/>
        </w:rPr>
        <w:t>тся на лицев</w:t>
      </w:r>
      <w:r w:rsidR="00244B06" w:rsidRPr="00EC0792">
        <w:rPr>
          <w:rFonts w:ascii="Times New Roman" w:hAnsi="Times New Roman" w:cs="Times New Roman"/>
          <w:sz w:val="28"/>
          <w:szCs w:val="28"/>
        </w:rPr>
        <w:t>ом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 </w:t>
      </w:r>
      <w:r w:rsidR="00D57B87" w:rsidRPr="00EC0792">
        <w:rPr>
          <w:rFonts w:ascii="Times New Roman" w:hAnsi="Times New Roman" w:cs="Times New Roman"/>
          <w:sz w:val="28"/>
          <w:szCs w:val="28"/>
        </w:rPr>
        <w:t>счете главного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44B06" w:rsidRPr="00EC0792">
        <w:rPr>
          <w:rFonts w:ascii="Times New Roman" w:hAnsi="Times New Roman" w:cs="Times New Roman"/>
          <w:sz w:val="28"/>
          <w:szCs w:val="28"/>
        </w:rPr>
        <w:t>я</w:t>
      </w:r>
      <w:r w:rsidR="001C708B" w:rsidRPr="00EC0792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0D1403" w:rsidRPr="00EC0792">
        <w:rPr>
          <w:rFonts w:ascii="Times New Roman" w:hAnsi="Times New Roman" w:cs="Times New Roman"/>
          <w:sz w:val="28"/>
          <w:szCs w:val="28"/>
        </w:rPr>
        <w:t>.</w:t>
      </w:r>
    </w:p>
    <w:p w14:paraId="1C8B828E" w14:textId="77777777" w:rsidR="000D1403" w:rsidRPr="00EC0792" w:rsidRDefault="007B06DD" w:rsidP="000D1403">
      <w:pPr>
        <w:pStyle w:val="a8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792">
        <w:rPr>
          <w:rFonts w:ascii="Times New Roman" w:hAnsi="Times New Roman" w:cs="Times New Roman"/>
          <w:sz w:val="28"/>
          <w:szCs w:val="28"/>
        </w:rPr>
        <w:t>6</w:t>
      </w:r>
      <w:r w:rsidR="000D1403" w:rsidRPr="00EC0792">
        <w:rPr>
          <w:rFonts w:ascii="Times New Roman" w:hAnsi="Times New Roman" w:cs="Times New Roman"/>
          <w:sz w:val="28"/>
          <w:szCs w:val="28"/>
        </w:rPr>
        <w:t>. </w:t>
      </w:r>
      <w:r w:rsidR="007D4C96" w:rsidRPr="00EC0792">
        <w:rPr>
          <w:rFonts w:ascii="Times New Roman" w:hAnsi="Times New Roman" w:cs="Times New Roman"/>
          <w:sz w:val="28"/>
          <w:szCs w:val="28"/>
        </w:rPr>
        <w:t>А</w:t>
      </w:r>
      <w:r w:rsidR="000D1403" w:rsidRPr="00EC0792">
        <w:rPr>
          <w:rFonts w:ascii="Times New Roman" w:hAnsi="Times New Roman" w:cs="Times New Roman"/>
          <w:sz w:val="28"/>
          <w:szCs w:val="28"/>
        </w:rPr>
        <w:t>дминистраци</w:t>
      </w:r>
      <w:r w:rsidR="007D4C96" w:rsidRPr="00EC0792">
        <w:rPr>
          <w:rFonts w:ascii="Times New Roman" w:hAnsi="Times New Roman" w:cs="Times New Roman"/>
          <w:sz w:val="28"/>
          <w:szCs w:val="28"/>
        </w:rPr>
        <w:t>я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473748" w:rsidRPr="00EC0792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» Смоленской </w:t>
      </w:r>
      <w:r w:rsidR="00D57B87" w:rsidRPr="00EC0792">
        <w:rPr>
          <w:rFonts w:ascii="Times New Roman" w:hAnsi="Times New Roman" w:cs="Times New Roman"/>
          <w:sz w:val="28"/>
          <w:szCs w:val="28"/>
        </w:rPr>
        <w:t>области обеспечивает</w:t>
      </w:r>
      <w:r w:rsidR="000D1403" w:rsidRPr="00EC079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</w:t>
      </w:r>
      <w:r w:rsidR="00EF5E55" w:rsidRPr="00EC0792">
        <w:rPr>
          <w:rFonts w:ascii="Times New Roman" w:hAnsi="Times New Roman" w:cs="Times New Roman"/>
          <w:sz w:val="28"/>
          <w:szCs w:val="28"/>
        </w:rPr>
        <w:t xml:space="preserve">Федерации целевое расходование </w:t>
      </w:r>
      <w:r w:rsidR="008C6A34" w:rsidRPr="00EC0792">
        <w:rPr>
          <w:rFonts w:ascii="Times New Roman" w:hAnsi="Times New Roman" w:cs="Times New Roman"/>
          <w:sz w:val="28"/>
          <w:szCs w:val="28"/>
        </w:rPr>
        <w:t>суб</w:t>
      </w:r>
      <w:r w:rsidR="002D780C" w:rsidRPr="00EC0792">
        <w:rPr>
          <w:rFonts w:ascii="Times New Roman" w:hAnsi="Times New Roman" w:cs="Times New Roman"/>
          <w:sz w:val="28"/>
          <w:szCs w:val="28"/>
        </w:rPr>
        <w:t>сидии</w:t>
      </w:r>
      <w:r w:rsidR="000D1403" w:rsidRPr="00EC0792">
        <w:rPr>
          <w:rFonts w:ascii="Times New Roman" w:hAnsi="Times New Roman" w:cs="Times New Roman"/>
          <w:sz w:val="28"/>
          <w:szCs w:val="28"/>
        </w:rPr>
        <w:t>.</w:t>
      </w:r>
    </w:p>
    <w:p w14:paraId="2F1C4240" w14:textId="77777777" w:rsidR="00D35845" w:rsidRPr="00795F59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59">
        <w:rPr>
          <w:rFonts w:ascii="Times New Roman" w:hAnsi="Times New Roman" w:cs="Times New Roman"/>
          <w:sz w:val="28"/>
          <w:szCs w:val="28"/>
        </w:rPr>
        <w:t>7</w:t>
      </w:r>
      <w:r w:rsidR="000D1403" w:rsidRPr="00795F59">
        <w:rPr>
          <w:rFonts w:ascii="Times New Roman" w:hAnsi="Times New Roman" w:cs="Times New Roman"/>
          <w:sz w:val="28"/>
          <w:szCs w:val="28"/>
        </w:rPr>
        <w:t>. Администраци</w:t>
      </w:r>
      <w:r w:rsidR="007D4C96" w:rsidRPr="00795F59">
        <w:rPr>
          <w:rFonts w:ascii="Times New Roman" w:hAnsi="Times New Roman" w:cs="Times New Roman"/>
          <w:sz w:val="28"/>
          <w:szCs w:val="28"/>
        </w:rPr>
        <w:t>я</w:t>
      </w:r>
      <w:r w:rsidR="000D1403" w:rsidRPr="00795F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473748" w:rsidRPr="00795F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D1403" w:rsidRPr="00795F59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8C6A34" w:rsidRPr="00795F59">
        <w:rPr>
          <w:rFonts w:ascii="Times New Roman" w:hAnsi="Times New Roman" w:cs="Times New Roman"/>
          <w:sz w:val="28"/>
          <w:szCs w:val="28"/>
        </w:rPr>
        <w:t xml:space="preserve"> </w:t>
      </w:r>
      <w:r w:rsidR="001C708B" w:rsidRPr="00795F59">
        <w:rPr>
          <w:rFonts w:ascii="Times New Roman" w:hAnsi="Times New Roman" w:cs="Times New Roman"/>
          <w:sz w:val="28"/>
          <w:szCs w:val="28"/>
        </w:rPr>
        <w:t>предоставляет в</w:t>
      </w:r>
      <w:r w:rsidR="000862A2" w:rsidRPr="00795F59">
        <w:rPr>
          <w:rFonts w:ascii="Times New Roman" w:hAnsi="Times New Roman" w:cs="Times New Roman"/>
          <w:sz w:val="28"/>
          <w:szCs w:val="28"/>
        </w:rPr>
        <w:t xml:space="preserve"> </w:t>
      </w:r>
      <w:r w:rsidR="00473748" w:rsidRPr="00795F59">
        <w:rPr>
          <w:rFonts w:ascii="Times New Roman" w:hAnsi="Times New Roman" w:cs="Times New Roman"/>
          <w:sz w:val="28"/>
          <w:szCs w:val="28"/>
        </w:rPr>
        <w:t>Министерство</w:t>
      </w:r>
      <w:r w:rsidR="000862A2" w:rsidRPr="00795F5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D780C" w:rsidRPr="00795F59">
        <w:rPr>
          <w:rFonts w:ascii="Times New Roman" w:hAnsi="Times New Roman" w:cs="Times New Roman"/>
          <w:sz w:val="28"/>
          <w:szCs w:val="28"/>
        </w:rPr>
        <w:t>ы</w:t>
      </w:r>
      <w:r w:rsidR="000862A2" w:rsidRPr="00795F59">
        <w:rPr>
          <w:rFonts w:ascii="Times New Roman" w:hAnsi="Times New Roman" w:cs="Times New Roman"/>
          <w:sz w:val="28"/>
          <w:szCs w:val="28"/>
        </w:rPr>
        <w:t xml:space="preserve"> о расходовании </w:t>
      </w:r>
      <w:r w:rsidR="008C6A34" w:rsidRPr="00795F59">
        <w:rPr>
          <w:rFonts w:ascii="Times New Roman" w:hAnsi="Times New Roman" w:cs="Times New Roman"/>
          <w:sz w:val="28"/>
          <w:szCs w:val="28"/>
        </w:rPr>
        <w:t>суб</w:t>
      </w:r>
      <w:r w:rsidR="002D780C" w:rsidRPr="00795F59">
        <w:rPr>
          <w:rFonts w:ascii="Times New Roman" w:hAnsi="Times New Roman" w:cs="Times New Roman"/>
          <w:sz w:val="28"/>
          <w:szCs w:val="28"/>
        </w:rPr>
        <w:t>сидии</w:t>
      </w:r>
      <w:r w:rsidR="008C6A34" w:rsidRPr="00795F59">
        <w:rPr>
          <w:rFonts w:ascii="Times New Roman" w:hAnsi="Times New Roman" w:cs="Times New Roman"/>
          <w:sz w:val="28"/>
          <w:szCs w:val="28"/>
        </w:rPr>
        <w:t xml:space="preserve"> п</w:t>
      </w:r>
      <w:r w:rsidR="000862A2" w:rsidRPr="00795F59">
        <w:rPr>
          <w:rFonts w:ascii="Times New Roman" w:hAnsi="Times New Roman" w:cs="Times New Roman"/>
          <w:sz w:val="28"/>
          <w:szCs w:val="28"/>
        </w:rPr>
        <w:t>о форм</w:t>
      </w:r>
      <w:r w:rsidR="008C6A34" w:rsidRPr="00795F59">
        <w:rPr>
          <w:rFonts w:ascii="Times New Roman" w:hAnsi="Times New Roman" w:cs="Times New Roman"/>
          <w:sz w:val="28"/>
          <w:szCs w:val="28"/>
        </w:rPr>
        <w:t>ам</w:t>
      </w:r>
      <w:r w:rsidR="002D780C" w:rsidRPr="00795F59">
        <w:rPr>
          <w:rFonts w:ascii="Times New Roman" w:hAnsi="Times New Roman" w:cs="Times New Roman"/>
          <w:sz w:val="28"/>
          <w:szCs w:val="28"/>
        </w:rPr>
        <w:t>, в сроки и</w:t>
      </w:r>
      <w:r w:rsidR="008C6A34" w:rsidRPr="00795F5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C0792" w:rsidRPr="00795F59">
        <w:rPr>
          <w:rFonts w:ascii="Times New Roman" w:hAnsi="Times New Roman" w:cs="Times New Roman"/>
          <w:sz w:val="28"/>
          <w:szCs w:val="28"/>
        </w:rPr>
        <w:t>Соглашением о предоставлении субсидии из бюджета субъекта Российской Федерации местному бюджету</w:t>
      </w:r>
      <w:r w:rsidR="00DD655A" w:rsidRPr="00795F59">
        <w:rPr>
          <w:rFonts w:ascii="Times New Roman" w:hAnsi="Times New Roman" w:cs="Times New Roman"/>
          <w:sz w:val="28"/>
          <w:szCs w:val="28"/>
        </w:rPr>
        <w:t>, заключенным Министерством с Администрацией</w:t>
      </w:r>
      <w:r w:rsidR="008C6A34" w:rsidRPr="00795F59">
        <w:rPr>
          <w:rFonts w:ascii="Times New Roman" w:hAnsi="Times New Roman" w:cs="Times New Roman"/>
          <w:sz w:val="28"/>
          <w:szCs w:val="28"/>
        </w:rPr>
        <w:t>.</w:t>
      </w:r>
    </w:p>
    <w:p w14:paraId="6A2661B9" w14:textId="77777777" w:rsidR="00EC0792" w:rsidRPr="00795F59" w:rsidRDefault="00EC0792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59">
        <w:rPr>
          <w:rFonts w:ascii="Times New Roman" w:hAnsi="Times New Roman" w:cs="Times New Roman"/>
          <w:sz w:val="28"/>
          <w:szCs w:val="28"/>
        </w:rPr>
        <w:lastRenderedPageBreak/>
        <w:t>8.Заключение муниципальных контрактов производится муниципальными заказчиками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14:paraId="5D7FD331" w14:textId="77777777" w:rsidR="000D1403" w:rsidRPr="00795F59" w:rsidRDefault="00EC0792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59">
        <w:rPr>
          <w:rFonts w:ascii="Times New Roman" w:hAnsi="Times New Roman" w:cs="Times New Roman"/>
          <w:sz w:val="28"/>
          <w:szCs w:val="28"/>
        </w:rPr>
        <w:t>9</w:t>
      </w:r>
      <w:r w:rsidR="000D1403" w:rsidRPr="00795F59">
        <w:rPr>
          <w:rFonts w:ascii="Times New Roman" w:hAnsi="Times New Roman" w:cs="Times New Roman"/>
          <w:sz w:val="28"/>
          <w:szCs w:val="28"/>
        </w:rPr>
        <w:t>. </w:t>
      </w:r>
      <w:r w:rsidR="007D4C96" w:rsidRPr="00795F59">
        <w:rPr>
          <w:rFonts w:ascii="Times New Roman" w:hAnsi="Times New Roman" w:cs="Times New Roman"/>
          <w:sz w:val="28"/>
          <w:szCs w:val="28"/>
        </w:rPr>
        <w:t>Администрация</w:t>
      </w:r>
      <w:r w:rsidR="000D1403" w:rsidRPr="00795F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</w:t>
      </w:r>
      <w:r w:rsidR="00DD655A" w:rsidRPr="00795F5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0D1403" w:rsidRPr="00795F59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8C6A34" w:rsidRPr="00795F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</w:t>
      </w:r>
      <w:r w:rsidR="000D1403" w:rsidRPr="00795F59">
        <w:rPr>
          <w:rFonts w:ascii="Times New Roman" w:hAnsi="Times New Roman" w:cs="Times New Roman"/>
          <w:sz w:val="28"/>
          <w:szCs w:val="28"/>
        </w:rPr>
        <w:t>нес</w:t>
      </w:r>
      <w:r w:rsidR="003C6776" w:rsidRPr="00795F59">
        <w:rPr>
          <w:rFonts w:ascii="Times New Roman" w:hAnsi="Times New Roman" w:cs="Times New Roman"/>
          <w:sz w:val="28"/>
          <w:szCs w:val="28"/>
        </w:rPr>
        <w:t>е</w:t>
      </w:r>
      <w:r w:rsidR="000D1403" w:rsidRPr="00795F59">
        <w:rPr>
          <w:rFonts w:ascii="Times New Roman" w:hAnsi="Times New Roman" w:cs="Times New Roman"/>
          <w:sz w:val="28"/>
          <w:szCs w:val="28"/>
        </w:rPr>
        <w:t xml:space="preserve">т ответственность за нецелевое использование </w:t>
      </w:r>
      <w:r w:rsidR="008C6A34" w:rsidRPr="00795F59">
        <w:rPr>
          <w:rFonts w:ascii="Times New Roman" w:hAnsi="Times New Roman" w:cs="Times New Roman"/>
          <w:sz w:val="28"/>
          <w:szCs w:val="28"/>
        </w:rPr>
        <w:t>суб</w:t>
      </w:r>
      <w:r w:rsidR="002D780C" w:rsidRPr="00795F59">
        <w:rPr>
          <w:rFonts w:ascii="Times New Roman" w:hAnsi="Times New Roman" w:cs="Times New Roman"/>
          <w:sz w:val="28"/>
          <w:szCs w:val="28"/>
        </w:rPr>
        <w:t>сидий</w:t>
      </w:r>
      <w:r w:rsidR="008C6A34" w:rsidRPr="00795F59">
        <w:rPr>
          <w:rFonts w:ascii="Times New Roman" w:hAnsi="Times New Roman" w:cs="Times New Roman"/>
          <w:sz w:val="28"/>
          <w:szCs w:val="28"/>
        </w:rPr>
        <w:t xml:space="preserve"> и недостоверность отчетов, предоставляемых в соответствии с пунктом 7 настоящего Порядка</w:t>
      </w:r>
      <w:r w:rsidR="001E762F" w:rsidRPr="00795F59">
        <w:rPr>
          <w:rFonts w:ascii="Times New Roman" w:hAnsi="Times New Roman" w:cs="Times New Roman"/>
          <w:sz w:val="28"/>
          <w:szCs w:val="28"/>
        </w:rPr>
        <w:t>.</w:t>
      </w:r>
    </w:p>
    <w:p w14:paraId="0BD5E89A" w14:textId="77777777" w:rsidR="00EC0792" w:rsidRPr="00795F59" w:rsidRDefault="00EC0792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59">
        <w:rPr>
          <w:rFonts w:ascii="Times New Roman" w:hAnsi="Times New Roman" w:cs="Times New Roman"/>
          <w:sz w:val="28"/>
          <w:szCs w:val="28"/>
        </w:rPr>
        <w:t>10. Неиспользованный остаток средств субсидии по состоянию</w:t>
      </w:r>
      <w:r w:rsidR="00795F59" w:rsidRPr="00795F59">
        <w:rPr>
          <w:rFonts w:ascii="Times New Roman" w:hAnsi="Times New Roman" w:cs="Times New Roman"/>
          <w:sz w:val="28"/>
          <w:szCs w:val="28"/>
        </w:rPr>
        <w:t xml:space="preserve"> на 01 </w:t>
      </w:r>
      <w:proofErr w:type="gramStart"/>
      <w:r w:rsidR="00795F59" w:rsidRPr="00795F59">
        <w:rPr>
          <w:rFonts w:ascii="Times New Roman" w:hAnsi="Times New Roman" w:cs="Times New Roman"/>
          <w:sz w:val="28"/>
          <w:szCs w:val="28"/>
        </w:rPr>
        <w:t>января  финансового</w:t>
      </w:r>
      <w:proofErr w:type="gramEnd"/>
      <w:r w:rsidR="00795F59" w:rsidRPr="00795F59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795F59">
        <w:rPr>
          <w:rFonts w:ascii="Times New Roman" w:hAnsi="Times New Roman" w:cs="Times New Roman"/>
          <w:sz w:val="28"/>
          <w:szCs w:val="28"/>
        </w:rPr>
        <w:t xml:space="preserve"> </w:t>
      </w:r>
      <w:r w:rsidR="00795F59" w:rsidRPr="00795F59">
        <w:rPr>
          <w:rFonts w:ascii="Times New Roman" w:hAnsi="Times New Roman" w:cs="Times New Roman"/>
          <w:sz w:val="28"/>
          <w:szCs w:val="28"/>
        </w:rPr>
        <w:t>с</w:t>
      </w:r>
      <w:r w:rsidRPr="00795F59">
        <w:rPr>
          <w:rFonts w:ascii="Times New Roman" w:hAnsi="Times New Roman" w:cs="Times New Roman"/>
          <w:sz w:val="28"/>
          <w:szCs w:val="28"/>
        </w:rPr>
        <w:t>ледующего за отчетным, подлежит возврату в бюджет Смоленской области в сроки, установленным бюджетным законодательством Смоленской области.</w:t>
      </w:r>
    </w:p>
    <w:p w14:paraId="284921B5" w14:textId="77777777" w:rsidR="00EC0792" w:rsidRPr="00795F59" w:rsidRDefault="00EC0792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59">
        <w:rPr>
          <w:rFonts w:ascii="Times New Roman" w:hAnsi="Times New Roman" w:cs="Times New Roman"/>
          <w:sz w:val="28"/>
          <w:szCs w:val="28"/>
        </w:rPr>
        <w:t xml:space="preserve">11. </w:t>
      </w:r>
      <w:r w:rsidR="00A778E0" w:rsidRPr="00795F59">
        <w:rPr>
          <w:rFonts w:ascii="Times New Roman" w:hAnsi="Times New Roman" w:cs="Times New Roman"/>
          <w:sz w:val="28"/>
          <w:szCs w:val="28"/>
        </w:rPr>
        <w:t>Ответственность за несоблюдение Порядка, за недостоверность представляемых сведений, а также нецелевое использование субсидии несет Главный распорядитель.</w:t>
      </w:r>
    </w:p>
    <w:p w14:paraId="189ED45A" w14:textId="77777777" w:rsidR="000D1403" w:rsidRPr="00795F59" w:rsidRDefault="00A778E0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59">
        <w:rPr>
          <w:rFonts w:ascii="Times New Roman" w:hAnsi="Times New Roman" w:cs="Times New Roman"/>
          <w:sz w:val="28"/>
          <w:szCs w:val="28"/>
        </w:rPr>
        <w:t>12</w:t>
      </w:r>
      <w:r w:rsidR="000D1403" w:rsidRPr="00795F59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</w:t>
      </w:r>
      <w:r w:rsidR="008C6A34" w:rsidRPr="00795F59">
        <w:rPr>
          <w:rFonts w:ascii="Times New Roman" w:hAnsi="Times New Roman" w:cs="Times New Roman"/>
          <w:sz w:val="28"/>
          <w:szCs w:val="28"/>
        </w:rPr>
        <w:t>суб</w:t>
      </w:r>
      <w:r w:rsidR="002D780C" w:rsidRPr="00795F59">
        <w:rPr>
          <w:rFonts w:ascii="Times New Roman" w:hAnsi="Times New Roman" w:cs="Times New Roman"/>
          <w:sz w:val="28"/>
          <w:szCs w:val="28"/>
        </w:rPr>
        <w:t>сидий</w:t>
      </w:r>
      <w:r w:rsidR="008C6A34" w:rsidRPr="00795F59">
        <w:rPr>
          <w:rFonts w:ascii="Times New Roman" w:hAnsi="Times New Roman" w:cs="Times New Roman"/>
          <w:sz w:val="28"/>
          <w:szCs w:val="28"/>
        </w:rPr>
        <w:t xml:space="preserve"> </w:t>
      </w:r>
      <w:r w:rsidR="000D1403" w:rsidRPr="00795F59">
        <w:rPr>
          <w:rFonts w:ascii="Times New Roman" w:hAnsi="Times New Roman" w:cs="Times New Roman"/>
          <w:sz w:val="28"/>
          <w:szCs w:val="28"/>
        </w:rPr>
        <w:t>соответствующие средства подлежат возврату в областной бюджет в порядке, установленном законодательством Российской Федерации.</w:t>
      </w:r>
    </w:p>
    <w:p w14:paraId="204551FF" w14:textId="77777777" w:rsidR="000D1403" w:rsidRPr="00795F59" w:rsidRDefault="000D1403" w:rsidP="000D1403">
      <w:pPr>
        <w:pStyle w:val="a8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E675A30" w14:textId="77777777" w:rsidR="00256C2C" w:rsidRPr="00C543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FB9FE7" w14:textId="77777777" w:rsidR="00256C2C" w:rsidRPr="00C543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325129" w14:textId="77777777" w:rsidR="00256C2C" w:rsidRPr="00C543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606FA1" w14:textId="77777777" w:rsidR="00256C2C" w:rsidRPr="00C543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A7563E" w14:textId="77777777" w:rsidR="00256C2C" w:rsidRPr="00C54378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A471CC" w14:textId="77777777" w:rsidR="00256C2C" w:rsidRPr="00C54378" w:rsidRDefault="00256C2C" w:rsidP="001E76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6C2C" w:rsidRPr="00C54378" w:rsidSect="00DB4BCD">
      <w:footerReference w:type="default" r:id="rId7"/>
      <w:pgSz w:w="11906" w:h="16838"/>
      <w:pgMar w:top="993" w:right="851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28B1" w14:textId="77777777" w:rsidR="009A1499" w:rsidRDefault="009A1499" w:rsidP="00F55F96">
      <w:pPr>
        <w:spacing w:after="0" w:line="240" w:lineRule="auto"/>
      </w:pPr>
      <w:r>
        <w:separator/>
      </w:r>
    </w:p>
  </w:endnote>
  <w:endnote w:type="continuationSeparator" w:id="0">
    <w:p w14:paraId="5647CA55" w14:textId="77777777" w:rsidR="009A1499" w:rsidRDefault="009A1499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58742"/>
      <w:docPartObj>
        <w:docPartGallery w:val="Page Numbers (Bottom of Page)"/>
        <w:docPartUnique/>
      </w:docPartObj>
    </w:sdtPr>
    <w:sdtContent>
      <w:p w14:paraId="2A36A049" w14:textId="4FDC09D7" w:rsidR="00DB4BCD" w:rsidRDefault="00DB4BC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B4258" w14:textId="77777777" w:rsidR="00F55F96" w:rsidRDefault="00F55F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1B83" w14:textId="77777777" w:rsidR="009A1499" w:rsidRDefault="009A1499" w:rsidP="00F55F96">
      <w:pPr>
        <w:spacing w:after="0" w:line="240" w:lineRule="auto"/>
      </w:pPr>
      <w:r>
        <w:separator/>
      </w:r>
    </w:p>
  </w:footnote>
  <w:footnote w:type="continuationSeparator" w:id="0">
    <w:p w14:paraId="782DBFB9" w14:textId="77777777" w:rsidR="009A1499" w:rsidRDefault="009A1499" w:rsidP="00F55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57"/>
    <w:rsid w:val="00004371"/>
    <w:rsid w:val="0001300F"/>
    <w:rsid w:val="00032351"/>
    <w:rsid w:val="000336CB"/>
    <w:rsid w:val="00057C60"/>
    <w:rsid w:val="000632A8"/>
    <w:rsid w:val="00082096"/>
    <w:rsid w:val="00083A07"/>
    <w:rsid w:val="000862A2"/>
    <w:rsid w:val="000C0039"/>
    <w:rsid w:val="000C2CC9"/>
    <w:rsid w:val="000C7406"/>
    <w:rsid w:val="000D1403"/>
    <w:rsid w:val="000F1712"/>
    <w:rsid w:val="000F743E"/>
    <w:rsid w:val="00102C1A"/>
    <w:rsid w:val="00122CD2"/>
    <w:rsid w:val="00137D2E"/>
    <w:rsid w:val="001469BC"/>
    <w:rsid w:val="00162BF5"/>
    <w:rsid w:val="00192AF2"/>
    <w:rsid w:val="001C2227"/>
    <w:rsid w:val="001C708B"/>
    <w:rsid w:val="001D6093"/>
    <w:rsid w:val="001E0C97"/>
    <w:rsid w:val="001E5BAD"/>
    <w:rsid w:val="001E762F"/>
    <w:rsid w:val="00210129"/>
    <w:rsid w:val="00226CD6"/>
    <w:rsid w:val="00227C78"/>
    <w:rsid w:val="0024399A"/>
    <w:rsid w:val="00244B06"/>
    <w:rsid w:val="00256C2C"/>
    <w:rsid w:val="0029322D"/>
    <w:rsid w:val="002C0B8D"/>
    <w:rsid w:val="002D780C"/>
    <w:rsid w:val="002F4A69"/>
    <w:rsid w:val="0030145A"/>
    <w:rsid w:val="00301D71"/>
    <w:rsid w:val="0031602C"/>
    <w:rsid w:val="00356368"/>
    <w:rsid w:val="003C6776"/>
    <w:rsid w:val="00400377"/>
    <w:rsid w:val="00407676"/>
    <w:rsid w:val="00412F03"/>
    <w:rsid w:val="0041442C"/>
    <w:rsid w:val="00422B6B"/>
    <w:rsid w:val="00436AD0"/>
    <w:rsid w:val="00436EBF"/>
    <w:rsid w:val="00473748"/>
    <w:rsid w:val="00474E06"/>
    <w:rsid w:val="00477672"/>
    <w:rsid w:val="0048395B"/>
    <w:rsid w:val="00497817"/>
    <w:rsid w:val="004A4E32"/>
    <w:rsid w:val="004B7A30"/>
    <w:rsid w:val="004F2632"/>
    <w:rsid w:val="004F3544"/>
    <w:rsid w:val="004F3BCD"/>
    <w:rsid w:val="004F75C4"/>
    <w:rsid w:val="00500B62"/>
    <w:rsid w:val="00501DBD"/>
    <w:rsid w:val="00520E5F"/>
    <w:rsid w:val="00533BE1"/>
    <w:rsid w:val="005404CC"/>
    <w:rsid w:val="00540960"/>
    <w:rsid w:val="00542AAA"/>
    <w:rsid w:val="005550D0"/>
    <w:rsid w:val="00567AB6"/>
    <w:rsid w:val="00584A4D"/>
    <w:rsid w:val="005B658D"/>
    <w:rsid w:val="005D0299"/>
    <w:rsid w:val="005D73F1"/>
    <w:rsid w:val="005F257D"/>
    <w:rsid w:val="00607749"/>
    <w:rsid w:val="0065739D"/>
    <w:rsid w:val="00667CF9"/>
    <w:rsid w:val="00697289"/>
    <w:rsid w:val="006E722F"/>
    <w:rsid w:val="006F65A5"/>
    <w:rsid w:val="006F6811"/>
    <w:rsid w:val="0070424B"/>
    <w:rsid w:val="00715D0A"/>
    <w:rsid w:val="007210C8"/>
    <w:rsid w:val="007445A5"/>
    <w:rsid w:val="00755614"/>
    <w:rsid w:val="00795F59"/>
    <w:rsid w:val="007B06DD"/>
    <w:rsid w:val="007B69F4"/>
    <w:rsid w:val="007D0D2C"/>
    <w:rsid w:val="007D4C96"/>
    <w:rsid w:val="007D501F"/>
    <w:rsid w:val="007E0BA0"/>
    <w:rsid w:val="007E6FB2"/>
    <w:rsid w:val="007E768F"/>
    <w:rsid w:val="008016B2"/>
    <w:rsid w:val="008111EB"/>
    <w:rsid w:val="00897A19"/>
    <w:rsid w:val="008A078F"/>
    <w:rsid w:val="008C6A34"/>
    <w:rsid w:val="008E61D0"/>
    <w:rsid w:val="008E7C8E"/>
    <w:rsid w:val="008F0952"/>
    <w:rsid w:val="008F7919"/>
    <w:rsid w:val="00910EA4"/>
    <w:rsid w:val="00915DE0"/>
    <w:rsid w:val="00917CF4"/>
    <w:rsid w:val="00922F23"/>
    <w:rsid w:val="0093285F"/>
    <w:rsid w:val="0099461C"/>
    <w:rsid w:val="009A1499"/>
    <w:rsid w:val="009F0646"/>
    <w:rsid w:val="00A06476"/>
    <w:rsid w:val="00A161F4"/>
    <w:rsid w:val="00A254B9"/>
    <w:rsid w:val="00A33CC8"/>
    <w:rsid w:val="00A37FDB"/>
    <w:rsid w:val="00A54C7C"/>
    <w:rsid w:val="00A65B54"/>
    <w:rsid w:val="00A778E0"/>
    <w:rsid w:val="00A91FD5"/>
    <w:rsid w:val="00AB2FD4"/>
    <w:rsid w:val="00AC56A9"/>
    <w:rsid w:val="00AE7A35"/>
    <w:rsid w:val="00B234C5"/>
    <w:rsid w:val="00B2591B"/>
    <w:rsid w:val="00B352B6"/>
    <w:rsid w:val="00B547F1"/>
    <w:rsid w:val="00B61B24"/>
    <w:rsid w:val="00B63D57"/>
    <w:rsid w:val="00B83768"/>
    <w:rsid w:val="00B93125"/>
    <w:rsid w:val="00BC6D78"/>
    <w:rsid w:val="00BC7E6B"/>
    <w:rsid w:val="00BD0EF6"/>
    <w:rsid w:val="00C0770D"/>
    <w:rsid w:val="00C26E69"/>
    <w:rsid w:val="00C46D90"/>
    <w:rsid w:val="00C53843"/>
    <w:rsid w:val="00C54378"/>
    <w:rsid w:val="00C77CE8"/>
    <w:rsid w:val="00C97D64"/>
    <w:rsid w:val="00CB042E"/>
    <w:rsid w:val="00D15AC4"/>
    <w:rsid w:val="00D35845"/>
    <w:rsid w:val="00D52A5E"/>
    <w:rsid w:val="00D57B87"/>
    <w:rsid w:val="00D67879"/>
    <w:rsid w:val="00D85AFA"/>
    <w:rsid w:val="00DB0F38"/>
    <w:rsid w:val="00DB4BCD"/>
    <w:rsid w:val="00DB687A"/>
    <w:rsid w:val="00DC5DDB"/>
    <w:rsid w:val="00DD655A"/>
    <w:rsid w:val="00DE56B0"/>
    <w:rsid w:val="00DF30B3"/>
    <w:rsid w:val="00DF3A13"/>
    <w:rsid w:val="00DF3D11"/>
    <w:rsid w:val="00DF7B84"/>
    <w:rsid w:val="00E13641"/>
    <w:rsid w:val="00E24501"/>
    <w:rsid w:val="00E45296"/>
    <w:rsid w:val="00E9036A"/>
    <w:rsid w:val="00EA172C"/>
    <w:rsid w:val="00EA5744"/>
    <w:rsid w:val="00EB1CE8"/>
    <w:rsid w:val="00EB2E32"/>
    <w:rsid w:val="00EC0792"/>
    <w:rsid w:val="00EF5E55"/>
    <w:rsid w:val="00F260ED"/>
    <w:rsid w:val="00F320EE"/>
    <w:rsid w:val="00F55F96"/>
    <w:rsid w:val="00F7309F"/>
    <w:rsid w:val="00F8019F"/>
    <w:rsid w:val="00FB347E"/>
    <w:rsid w:val="00FB43D8"/>
    <w:rsid w:val="00FD048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DE0F"/>
  <w15:docId w15:val="{5A67AB2B-1FB5-4724-8D93-46D6BE05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F96"/>
  </w:style>
  <w:style w:type="paragraph" w:styleId="ae">
    <w:name w:val="footer"/>
    <w:basedOn w:val="a"/>
    <w:link w:val="af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96"/>
  </w:style>
  <w:style w:type="paragraph" w:styleId="af0">
    <w:name w:val="Body Text"/>
    <w:basedOn w:val="a"/>
    <w:link w:val="af1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FAFD-882D-4274-85F9-A1AAE57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пожа Павлова</cp:lastModifiedBy>
  <cp:revision>6</cp:revision>
  <cp:lastPrinted>2025-04-14T13:09:00Z</cp:lastPrinted>
  <dcterms:created xsi:type="dcterms:W3CDTF">2026-05-18T07:01:00Z</dcterms:created>
  <dcterms:modified xsi:type="dcterms:W3CDTF">2026-06-29T07:05:00Z</dcterms:modified>
</cp:coreProperties>
</file>